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BC" w:rsidRDefault="00BC05F4"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C8D16" wp14:editId="182D2C55">
                <wp:simplePos x="0" y="0"/>
                <wp:positionH relativeFrom="column">
                  <wp:posOffset>4476750</wp:posOffset>
                </wp:positionH>
                <wp:positionV relativeFrom="paragraph">
                  <wp:posOffset>3733800</wp:posOffset>
                </wp:positionV>
                <wp:extent cx="1800225" cy="59055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01" w:rsidRPr="0069203D" w:rsidRDefault="00BC05F4" w:rsidP="0020440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8D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352.5pt;margin-top:294pt;width:141.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" fillcolor="white [3201]" strokecolor="black [3200]" strokeweight="1pt">
                <v:textbox>
                  <w:txbxContent>
                    <w:p w:rsidR="00204401" w:rsidRPr="0069203D" w:rsidRDefault="00BC05F4" w:rsidP="00204401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2099C" wp14:editId="30C78954">
                <wp:simplePos x="0" y="0"/>
                <wp:positionH relativeFrom="column">
                  <wp:posOffset>1495425</wp:posOffset>
                </wp:positionH>
                <wp:positionV relativeFrom="paragraph">
                  <wp:posOffset>5229225</wp:posOffset>
                </wp:positionV>
                <wp:extent cx="1743075" cy="590550"/>
                <wp:effectExtent l="19050" t="0" r="47625" b="1905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90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D91" w:rsidRDefault="00BC05F4" w:rsidP="00A53D91">
                            <w:pPr>
                              <w:jc w:val="center"/>
                            </w:pPr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2099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7" type="#_x0000_t7" style="position:absolute;margin-left:117.75pt;margin-top:411.75pt;width:137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" adj="1830" fillcolor="white [3201]" strokecolor="black [3200]" strokeweight="1pt">
                <v:textbox>
                  <w:txbxContent>
                    <w:p w:rsidR="00A53D91" w:rsidRDefault="00BC05F4" w:rsidP="00A53D91">
                      <w:pPr>
                        <w:jc w:val="center"/>
                      </w:pPr>
                      <w:r>
                        <w:t>i = i+1</w:t>
                      </w:r>
                    </w:p>
                  </w:txbxContent>
                </v:textbox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24112" wp14:editId="654700C4">
                <wp:simplePos x="0" y="0"/>
                <wp:positionH relativeFrom="column">
                  <wp:posOffset>1990725</wp:posOffset>
                </wp:positionH>
                <wp:positionV relativeFrom="paragraph">
                  <wp:posOffset>4648200</wp:posOffset>
                </wp:positionV>
                <wp:extent cx="30480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D91" w:rsidRPr="00A53D91" w:rsidRDefault="00A53D91" w:rsidP="00A53D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2411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156.75pt;margin-top:366pt;width:24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" fillcolor="white [3201]" stroked="f" strokeweight=".5pt">
                <v:textbox>
                  <w:txbxContent>
                    <w:p w:rsidR="00A53D91" w:rsidRPr="00A53D91" w:rsidRDefault="00A53D91" w:rsidP="00A53D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54601" wp14:editId="2F8B764C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0</wp:posOffset>
                </wp:positionV>
                <wp:extent cx="9525" cy="6096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0D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80pt;margin-top:5in;width: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604AC" wp14:editId="5D2E03C3">
                <wp:simplePos x="0" y="0"/>
                <wp:positionH relativeFrom="column">
                  <wp:posOffset>3733800</wp:posOffset>
                </wp:positionH>
                <wp:positionV relativeFrom="paragraph">
                  <wp:posOffset>3724275</wp:posOffset>
                </wp:positionV>
                <wp:extent cx="30480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D91" w:rsidRPr="00A53D91" w:rsidRDefault="00A53D91" w:rsidP="00A53D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3D91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604AC" id="Text Box 15" o:spid="_x0000_s1029" type="#_x0000_t202" style="position:absolute;margin-left:294pt;margin-top:293.25pt;width:24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0njAIAAJI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" fillcolor="white [3201]" stroked="f" strokeweight=".5pt">
                <v:textbox>
                  <w:txbxContent>
                    <w:p w:rsidR="00A53D91" w:rsidRPr="00A53D91" w:rsidRDefault="00A53D91" w:rsidP="00A53D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53D91"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34268" wp14:editId="1A275F35">
                <wp:simplePos x="0" y="0"/>
                <wp:positionH relativeFrom="column">
                  <wp:posOffset>3419475</wp:posOffset>
                </wp:positionH>
                <wp:positionV relativeFrom="paragraph">
                  <wp:posOffset>4007485</wp:posOffset>
                </wp:positionV>
                <wp:extent cx="1057275" cy="45719"/>
                <wp:effectExtent l="0" t="38100" r="2857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7E6A" id="Straight Arrow Connector 13" o:spid="_x0000_s1026" type="#_x0000_t32" style="position:absolute;margin-left:269.25pt;margin-top:315.55pt;width:83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C3C68" wp14:editId="00265EEA">
                <wp:simplePos x="0" y="0"/>
                <wp:positionH relativeFrom="column">
                  <wp:posOffset>1161415</wp:posOffset>
                </wp:positionH>
                <wp:positionV relativeFrom="paragraph">
                  <wp:posOffset>3457575</wp:posOffset>
                </wp:positionV>
                <wp:extent cx="2257425" cy="1114425"/>
                <wp:effectExtent l="19050" t="19050" r="47625" b="476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3D" w:rsidRDefault="00A53D91" w:rsidP="0069203D">
                            <w:pPr>
                              <w:jc w:val="center"/>
                            </w:pPr>
                            <w:r>
                              <w:t>TAMBAH DATA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3C6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0" type="#_x0000_t110" style="position:absolute;margin-left:91.45pt;margin-top:272.25pt;width:177.7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" fillcolor="white [3201]" strokecolor="black [3200]" strokeweight="1pt">
                <v:textbox>
                  <w:txbxContent>
                    <w:p w:rsidR="0069203D" w:rsidRDefault="00A53D91" w:rsidP="0069203D">
                      <w:pPr>
                        <w:jc w:val="center"/>
                      </w:pPr>
                      <w:r>
                        <w:t>TAMBAH DATA??</w:t>
                      </w:r>
                    </w:p>
                  </w:txbxContent>
                </v:textbox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3F7AB" wp14:editId="281151F6">
                <wp:simplePos x="0" y="0"/>
                <wp:positionH relativeFrom="column">
                  <wp:posOffset>2286000</wp:posOffset>
                </wp:positionH>
                <wp:positionV relativeFrom="paragraph">
                  <wp:posOffset>2847975</wp:posOffset>
                </wp:positionV>
                <wp:extent cx="9525" cy="609600"/>
                <wp:effectExtent l="381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63359" id="Straight Arrow Connector 16" o:spid="_x0000_s1026" type="#_x0000_t32" style="position:absolute;margin-left:180pt;margin-top:224.25pt;width:.7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20F60" wp14:editId="0794BAE2">
                <wp:simplePos x="0" y="0"/>
                <wp:positionH relativeFrom="column">
                  <wp:posOffset>600075</wp:posOffset>
                </wp:positionH>
                <wp:positionV relativeFrom="paragraph">
                  <wp:posOffset>2333625</wp:posOffset>
                </wp:positionV>
                <wp:extent cx="3648075" cy="51435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401" w:rsidRDefault="00204401" w:rsidP="00204401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r>
                              <w:t>NAMA, NIM, NILAI TUGAS, NILAI UTS, NILAU UAS</w:t>
                            </w:r>
                            <w:r>
                              <w:t xml:space="preserve"> </w:t>
                            </w:r>
                            <w:r>
                              <w:t>( i &gt; 5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0F60" id="Parallelogram 3" o:spid="_x0000_s1031" type="#_x0000_t7" style="position:absolute;margin-left:47.25pt;margin-top:183.75pt;width:287.2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" adj="761" fillcolor="white [3201]" strokecolor="black [3200]" strokeweight="1pt">
                <v:textbox>
                  <w:txbxContent>
                    <w:p w:rsidR="00204401" w:rsidRDefault="00204401" w:rsidP="00204401">
                      <w:pPr>
                        <w:jc w:val="center"/>
                      </w:pPr>
                      <w:r>
                        <w:t xml:space="preserve">OUTPUT </w:t>
                      </w:r>
                      <w:r>
                        <w:t>NAMA, NIM, NILAI TUGAS, NILAI UTS, NILAU UAS</w:t>
                      </w:r>
                      <w:r>
                        <w:t xml:space="preserve"> </w:t>
                      </w:r>
                      <w:r>
                        <w:t>( i &gt; 5 )</w:t>
                      </w:r>
                    </w:p>
                  </w:txbxContent>
                </v:textbox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21DE1" wp14:editId="6AD14044">
                <wp:simplePos x="0" y="0"/>
                <wp:positionH relativeFrom="column">
                  <wp:posOffset>2247900</wp:posOffset>
                </wp:positionH>
                <wp:positionV relativeFrom="paragraph">
                  <wp:posOffset>1724025</wp:posOffset>
                </wp:positionV>
                <wp:extent cx="9525" cy="6096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C9E29" id="Straight Arrow Connector 10" o:spid="_x0000_s1026" type="#_x0000_t32" style="position:absolute;margin-left:177pt;margin-top:135.75pt;width:.7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0440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B5089" wp14:editId="796D7DE5">
                <wp:simplePos x="0" y="0"/>
                <wp:positionH relativeFrom="column">
                  <wp:posOffset>466725</wp:posOffset>
                </wp:positionH>
                <wp:positionV relativeFrom="paragraph">
                  <wp:posOffset>1181100</wp:posOffset>
                </wp:positionV>
                <wp:extent cx="3733800" cy="542925"/>
                <wp:effectExtent l="19050" t="0" r="38100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42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3D" w:rsidRDefault="00204401" w:rsidP="0069203D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69203D">
                              <w:t>NAMA, NIM, NILAI TUGAS, NILAI UTS, NILAU UAS</w:t>
                            </w:r>
                            <w:r>
                              <w:t xml:space="preserve"> ( i &gt; 5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5089" id="Parallelogram 9" o:spid="_x0000_s1032" type="#_x0000_t7" style="position:absolute;margin-left:36.75pt;margin-top:93pt;width:29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" adj="785" fillcolor="white [3201]" strokecolor="black [3200]" strokeweight="1pt">
                <v:textbox>
                  <w:txbxContent>
                    <w:p w:rsidR="0069203D" w:rsidRDefault="00204401" w:rsidP="0069203D">
                      <w:pPr>
                        <w:jc w:val="center"/>
                      </w:pPr>
                      <w:r>
                        <w:t xml:space="preserve">INPUT </w:t>
                      </w:r>
                      <w:r w:rsidR="0069203D">
                        <w:t>NAMA, NIM, NILAI TUGAS, NILAI UTS, NILAU UAS</w:t>
                      </w:r>
                      <w:r>
                        <w:t xml:space="preserve"> ( i &gt; 5 )</w:t>
                      </w:r>
                    </w:p>
                  </w:txbxContent>
                </v:textbox>
              </v:shape>
            </w:pict>
          </mc:Fallback>
        </mc:AlternateContent>
      </w:r>
      <w:r w:rsidR="0069203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2F8BD" wp14:editId="0CBD391D">
                <wp:simplePos x="0" y="0"/>
                <wp:positionH relativeFrom="column">
                  <wp:posOffset>2228850</wp:posOffset>
                </wp:positionH>
                <wp:positionV relativeFrom="paragraph">
                  <wp:posOffset>571500</wp:posOffset>
                </wp:positionV>
                <wp:extent cx="9525" cy="60960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56A15" id="Straight Arrow Connector 2" o:spid="_x0000_s1026" type="#_x0000_t32" style="position:absolute;margin-left:175.5pt;margin-top:45pt;width: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9203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94D45" wp14:editId="01D6106F">
                <wp:simplePos x="0" y="0"/>
                <wp:positionH relativeFrom="column">
                  <wp:posOffset>1343025</wp:posOffset>
                </wp:positionH>
                <wp:positionV relativeFrom="paragraph">
                  <wp:posOffset>-19050</wp:posOffset>
                </wp:positionV>
                <wp:extent cx="1800225" cy="590550"/>
                <wp:effectExtent l="0" t="0" r="28575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22D" w:rsidRPr="0069203D" w:rsidRDefault="00204401" w:rsidP="0055022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4D45" id="Flowchart: Terminator 7" o:spid="_x0000_s1033" type="#_x0000_t116" style="position:absolute;margin-left:105.75pt;margin-top:-1.5pt;width:141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" fillcolor="white [3201]" strokecolor="black [3200]" strokeweight="1pt">
                <v:textbox>
                  <w:txbxContent>
                    <w:p w:rsidR="0055022D" w:rsidRPr="0069203D" w:rsidRDefault="00204401" w:rsidP="0055022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69203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126ED" wp14:editId="3A7F1935">
                <wp:simplePos x="0" y="0"/>
                <wp:positionH relativeFrom="column">
                  <wp:posOffset>447675</wp:posOffset>
                </wp:positionH>
                <wp:positionV relativeFrom="paragraph">
                  <wp:posOffset>-676275</wp:posOffset>
                </wp:positionV>
                <wp:extent cx="3667125" cy="4667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3D" w:rsidRPr="0069203D" w:rsidRDefault="0069203D" w:rsidP="0069203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69203D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FLOWCHART DATA NILAI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26ED" id="Text Box 8" o:spid="_x0000_s1034" type="#_x0000_t202" style="position:absolute;margin-left:35.25pt;margin-top:-53.25pt;width:288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6dIfQIAAGkFAAAOAAAAZHJzL2Uyb0RvYy54bWysVN9P2zAQfp+0/8Hy+0hbSm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" filled="f" stroked="f" strokeweight=".5pt">
                <v:textbox>
                  <w:txbxContent>
                    <w:p w:rsidR="0069203D" w:rsidRPr="0069203D" w:rsidRDefault="0069203D" w:rsidP="0069203D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69203D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FLOWCHART DATA NILAI MAHASISW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1BC" w:rsidSect="00550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2D"/>
    <w:rsid w:val="00204401"/>
    <w:rsid w:val="0055022D"/>
    <w:rsid w:val="0069203D"/>
    <w:rsid w:val="006B4593"/>
    <w:rsid w:val="00A53D91"/>
    <w:rsid w:val="00BC05F4"/>
    <w:rsid w:val="00D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D27B9-DC93-4068-825C-0A29FA1C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1256-9EC7-4039-B00E-C43712E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11-24T02:12:00Z</dcterms:created>
  <dcterms:modified xsi:type="dcterms:W3CDTF">2020-11-24T03:48:00Z</dcterms:modified>
</cp:coreProperties>
</file>